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DBA46" w14:textId="77777777" w:rsidR="005734E5" w:rsidRDefault="005734E5">
      <w:pPr>
        <w:rPr>
          <w:lang w:val="lv-LV"/>
        </w:rPr>
      </w:pPr>
    </w:p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2400"/>
        <w:gridCol w:w="2600"/>
        <w:gridCol w:w="2600"/>
        <w:gridCol w:w="2600"/>
      </w:tblGrid>
      <w:tr w:rsidR="005D73AB" w:rsidRPr="005734E5" w14:paraId="1908A095" w14:textId="77777777" w:rsidTr="00390D5A">
        <w:trPr>
          <w:trHeight w:val="672"/>
        </w:trPr>
        <w:tc>
          <w:tcPr>
            <w:tcW w:w="2400" w:type="dxa"/>
            <w:noWrap/>
            <w:hideMark/>
          </w:tcPr>
          <w:p w14:paraId="326B3508" w14:textId="0CFF54B5" w:rsidR="005D73AB" w:rsidRDefault="00FB2016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Дата</w:t>
            </w:r>
            <w:proofErr w:type="spellEnd"/>
          </w:p>
          <w:p w14:paraId="55DE3278" w14:textId="77777777" w:rsidR="005D73AB" w:rsidRDefault="005D73AB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14:paraId="53A878E3" w14:textId="77777777" w:rsidR="005D73AB" w:rsidRPr="005734E5" w:rsidRDefault="005D73AB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noWrap/>
            <w:hideMark/>
          </w:tcPr>
          <w:p w14:paraId="62592AF0" w14:textId="1182EF18" w:rsidR="005D73AB" w:rsidRPr="00FB2016" w:rsidRDefault="005D73AB" w:rsidP="00FB34A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4.06.-11.06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FB201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ru-RU"/>
              </w:rPr>
              <w:t xml:space="preserve">Латвия, </w:t>
            </w:r>
            <w:proofErr w:type="spellStart"/>
            <w:r w:rsidR="00FB201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ru-RU"/>
              </w:rPr>
              <w:t>Малпилс</w:t>
            </w:r>
            <w:proofErr w:type="spellEnd"/>
          </w:p>
          <w:p w14:paraId="11D134BF" w14:textId="68B88C5B" w:rsidR="005D73AB" w:rsidRDefault="005D73AB" w:rsidP="00FB34A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 xml:space="preserve">03.07.-10.07. </w:t>
            </w:r>
            <w:proofErr w:type="spellStart"/>
            <w:r w:rsidR="00FB20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Сербия</w:t>
            </w:r>
            <w:proofErr w:type="spellEnd"/>
            <w:r w:rsidR="00FB20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 xml:space="preserve">, </w:t>
            </w:r>
            <w:proofErr w:type="spellStart"/>
            <w:r w:rsidR="00FB20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Капаоник</w:t>
            </w:r>
            <w:proofErr w:type="spellEnd"/>
          </w:p>
          <w:p w14:paraId="21E14B05" w14:textId="2D32517A" w:rsidR="005D73AB" w:rsidRDefault="005D73AB" w:rsidP="00FB34A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 xml:space="preserve">31.07.-07.08. </w:t>
            </w:r>
            <w:proofErr w:type="spellStart"/>
            <w:r w:rsidR="00FB20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Сербия</w:t>
            </w:r>
            <w:proofErr w:type="spellEnd"/>
            <w:r w:rsidR="00FB20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 xml:space="preserve">, </w:t>
            </w:r>
            <w:proofErr w:type="spellStart"/>
            <w:r w:rsidR="00FB20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Капаоник</w:t>
            </w:r>
            <w:proofErr w:type="spellEnd"/>
          </w:p>
          <w:p w14:paraId="01327FE6" w14:textId="489A4BC2" w:rsidR="005D73AB" w:rsidRPr="005734E5" w:rsidRDefault="005D73AB" w:rsidP="005734E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noWrap/>
            <w:hideMark/>
          </w:tcPr>
          <w:p w14:paraId="550A0DFB" w14:textId="5A055298" w:rsidR="005D73AB" w:rsidRDefault="005D73AB" w:rsidP="00FB34A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A2B7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06.-18.06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FB201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ru-RU"/>
              </w:rPr>
              <w:t xml:space="preserve">Латвия, </w:t>
            </w:r>
            <w:proofErr w:type="spellStart"/>
            <w:r w:rsidR="00FB201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ru-RU"/>
              </w:rPr>
              <w:t>Малпилс</w:t>
            </w:r>
            <w:proofErr w:type="spellEnd"/>
          </w:p>
          <w:p w14:paraId="7DC73C75" w14:textId="23C02076" w:rsidR="005D73AB" w:rsidRDefault="005D73AB" w:rsidP="00FB34A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0.07.-17.07. </w:t>
            </w:r>
            <w:proofErr w:type="spellStart"/>
            <w:r w:rsidR="00FB20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Сербия</w:t>
            </w:r>
            <w:proofErr w:type="spellEnd"/>
            <w:r w:rsidR="00FB20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 xml:space="preserve">, </w:t>
            </w:r>
            <w:proofErr w:type="spellStart"/>
            <w:r w:rsidR="00FB20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Капаоник</w:t>
            </w:r>
            <w:proofErr w:type="spellEnd"/>
          </w:p>
          <w:p w14:paraId="09614F75" w14:textId="412E7B62" w:rsidR="005D73AB" w:rsidRPr="005734E5" w:rsidRDefault="005D73AB" w:rsidP="005734E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4.07.-31.07. </w:t>
            </w:r>
            <w:proofErr w:type="spellStart"/>
            <w:r w:rsidR="00FB20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Сербия</w:t>
            </w:r>
            <w:proofErr w:type="spellEnd"/>
            <w:r w:rsidR="00FB20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 xml:space="preserve">, </w:t>
            </w:r>
            <w:proofErr w:type="spellStart"/>
            <w:r w:rsidR="00FB20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Капаоник</w:t>
            </w:r>
            <w:proofErr w:type="spellEnd"/>
          </w:p>
        </w:tc>
        <w:tc>
          <w:tcPr>
            <w:tcW w:w="2600" w:type="dxa"/>
            <w:noWrap/>
            <w:hideMark/>
          </w:tcPr>
          <w:p w14:paraId="6903DD60" w14:textId="4C74A7B9" w:rsidR="005D73AB" w:rsidRDefault="005D73AB" w:rsidP="00FB34A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7.07.-24.07. </w:t>
            </w:r>
            <w:proofErr w:type="spellStart"/>
            <w:r w:rsidR="00FB20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Сербия</w:t>
            </w:r>
            <w:proofErr w:type="spellEnd"/>
            <w:r w:rsidR="00FB20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 xml:space="preserve">, </w:t>
            </w:r>
            <w:proofErr w:type="spellStart"/>
            <w:r w:rsidR="00FB20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Капаоник</w:t>
            </w:r>
            <w:proofErr w:type="spellEnd"/>
          </w:p>
          <w:p w14:paraId="545094D9" w14:textId="41154649" w:rsidR="005D73AB" w:rsidRDefault="005D73AB" w:rsidP="00FB34A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07.08.-14.08. </w:t>
            </w:r>
            <w:proofErr w:type="spellStart"/>
            <w:r w:rsidR="00FB20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Сербия</w:t>
            </w:r>
            <w:proofErr w:type="spellEnd"/>
            <w:r w:rsidR="00FB20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 xml:space="preserve">, </w:t>
            </w:r>
            <w:proofErr w:type="spellStart"/>
            <w:r w:rsidR="00FB201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Капаоник</w:t>
            </w:r>
            <w:proofErr w:type="spellEnd"/>
          </w:p>
          <w:p w14:paraId="7531F81F" w14:textId="19D05970" w:rsidR="005D73AB" w:rsidRPr="005734E5" w:rsidRDefault="005D73AB" w:rsidP="005734E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734E5" w:rsidRPr="005734E5" w14:paraId="4D583F34" w14:textId="77777777" w:rsidTr="00390D5A">
        <w:trPr>
          <w:trHeight w:val="220"/>
        </w:trPr>
        <w:tc>
          <w:tcPr>
            <w:tcW w:w="2400" w:type="dxa"/>
            <w:noWrap/>
            <w:hideMark/>
          </w:tcPr>
          <w:p w14:paraId="7B0531CB" w14:textId="449875E1" w:rsidR="005734E5" w:rsidRPr="005734E5" w:rsidRDefault="00FB2016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Специализация</w:t>
            </w:r>
            <w:proofErr w:type="spellEnd"/>
          </w:p>
        </w:tc>
        <w:tc>
          <w:tcPr>
            <w:tcW w:w="2600" w:type="dxa"/>
            <w:noWrap/>
            <w:hideMark/>
          </w:tcPr>
          <w:p w14:paraId="11542565" w14:textId="1AA57E0F" w:rsidR="005734E5" w:rsidRPr="005734E5" w:rsidRDefault="00FB2016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Нападающие</w:t>
            </w:r>
            <w:proofErr w:type="spellEnd"/>
          </w:p>
        </w:tc>
        <w:tc>
          <w:tcPr>
            <w:tcW w:w="2600" w:type="dxa"/>
            <w:noWrap/>
            <w:hideMark/>
          </w:tcPr>
          <w:p w14:paraId="642B55DA" w14:textId="32ABD0DB" w:rsidR="005734E5" w:rsidRPr="005734E5" w:rsidRDefault="00C57F12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Защитники</w:t>
            </w:r>
            <w:proofErr w:type="spellEnd"/>
          </w:p>
        </w:tc>
        <w:tc>
          <w:tcPr>
            <w:tcW w:w="2600" w:type="dxa"/>
            <w:noWrap/>
            <w:hideMark/>
          </w:tcPr>
          <w:p w14:paraId="6D8974F1" w14:textId="1212FAAC" w:rsidR="005734E5" w:rsidRPr="005734E5" w:rsidRDefault="00C57F12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Тактик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игры</w:t>
            </w:r>
            <w:proofErr w:type="spellEnd"/>
          </w:p>
        </w:tc>
      </w:tr>
      <w:tr w:rsidR="005734E5" w:rsidRPr="005734E5" w14:paraId="6394853B" w14:textId="77777777" w:rsidTr="000E5997">
        <w:trPr>
          <w:trHeight w:val="1772"/>
        </w:trPr>
        <w:tc>
          <w:tcPr>
            <w:tcW w:w="2400" w:type="dxa"/>
            <w:noWrap/>
            <w:hideMark/>
          </w:tcPr>
          <w:p w14:paraId="4D7D9F42" w14:textId="64A7DF60" w:rsidR="005734E5" w:rsidRPr="005734E5" w:rsidRDefault="000E5997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Вы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будете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тренировать</w:t>
            </w:r>
            <w:proofErr w:type="spellEnd"/>
          </w:p>
        </w:tc>
        <w:tc>
          <w:tcPr>
            <w:tcW w:w="2600" w:type="dxa"/>
            <w:hideMark/>
          </w:tcPr>
          <w:p w14:paraId="675379FF" w14:textId="320DD06C" w:rsidR="005734E5" w:rsidRPr="005734E5" w:rsidRDefault="00C57F12" w:rsidP="00BA097B">
            <w:pPr>
              <w:spacing w:after="2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тационарны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роски</w:t>
            </w:r>
            <w:proofErr w:type="spellEnd"/>
            <w:r w:rsidR="005734E5"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Штрафны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роски</w:t>
            </w:r>
            <w:proofErr w:type="spellEnd"/>
            <w:r w:rsidR="005734E5"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="00BA097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Проход и б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оск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д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ьца</w:t>
            </w:r>
            <w:proofErr w:type="spellEnd"/>
            <w:r w:rsidR="005734E5"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роск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движении</w:t>
            </w:r>
            <w:proofErr w:type="spellEnd"/>
            <w:r w:rsidR="005734E5"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р</w:t>
            </w:r>
            <w:proofErr w:type="spellEnd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о</w:t>
            </w:r>
            <w:proofErr w:type="spellStart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ки</w:t>
            </w:r>
            <w:proofErr w:type="spellEnd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сл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дриблинга</w:t>
            </w:r>
            <w:proofErr w:type="spellEnd"/>
            <w:r w:rsidR="005734E5"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олее</w:t>
            </w:r>
            <w:proofErr w:type="spellEnd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000 </w:t>
            </w:r>
            <w:proofErr w:type="spellStart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ро</w:t>
            </w:r>
            <w:r w:rsidR="00BA097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ков</w:t>
            </w:r>
            <w:proofErr w:type="spellEnd"/>
            <w:r w:rsidR="00BA097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A097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за</w:t>
            </w:r>
            <w:proofErr w:type="spellEnd"/>
            <w:r w:rsidR="00BA097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A097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мену</w:t>
            </w:r>
            <w:proofErr w:type="spellEnd"/>
          </w:p>
        </w:tc>
        <w:tc>
          <w:tcPr>
            <w:tcW w:w="2600" w:type="dxa"/>
            <w:hideMark/>
          </w:tcPr>
          <w:p w14:paraId="4A3E8030" w14:textId="77777777" w:rsidR="005734E5" w:rsidRDefault="00406FB0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а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нтролироват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емп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гры</w:t>
            </w:r>
            <w:proofErr w:type="spellEnd"/>
            <w:r w:rsidR="000E599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="000E599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ак</w:t>
            </w:r>
            <w:proofErr w:type="spellEnd"/>
            <w:r w:rsidR="000E599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E599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бразовать</w:t>
            </w:r>
            <w:proofErr w:type="spellEnd"/>
            <w:r w:rsidR="000E599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E599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зициональную</w:t>
            </w:r>
            <w:proofErr w:type="spellEnd"/>
            <w:r w:rsidR="000E599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E599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таку</w:t>
            </w:r>
            <w:proofErr w:type="spellEnd"/>
          </w:p>
          <w:p w14:paraId="67A0FB6A" w14:textId="77777777" w:rsidR="000E5997" w:rsidRDefault="000E5997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а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ачат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а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закончит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нтратаку</w:t>
            </w:r>
            <w:proofErr w:type="spellEnd"/>
          </w:p>
          <w:p w14:paraId="25D9FADC" w14:textId="6E9D3910" w:rsidR="000E5997" w:rsidRDefault="005971E4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а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пределит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торичну</w:t>
            </w:r>
            <w:r w:rsidR="000E599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ю</w:t>
            </w:r>
            <w:proofErr w:type="spellEnd"/>
            <w:r w:rsidR="000E599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E599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нтратаку</w:t>
            </w:r>
            <w:proofErr w:type="spellEnd"/>
            <w:r w:rsidR="000E599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="000E599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ак</w:t>
            </w:r>
            <w:proofErr w:type="spellEnd"/>
            <w:r w:rsidR="000E599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E599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пасть</w:t>
            </w:r>
            <w:proofErr w:type="spellEnd"/>
            <w:r w:rsidR="000E599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="000E599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ее</w:t>
            </w:r>
            <w:proofErr w:type="spellEnd"/>
          </w:p>
          <w:p w14:paraId="087C0F5F" w14:textId="7005AA1E" w:rsidR="000E5997" w:rsidRPr="005734E5" w:rsidRDefault="000E5997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а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пределит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защиту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а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рганизоват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таку</w:t>
            </w:r>
            <w:proofErr w:type="spellEnd"/>
          </w:p>
        </w:tc>
        <w:tc>
          <w:tcPr>
            <w:tcW w:w="2600" w:type="dxa"/>
            <w:hideMark/>
          </w:tcPr>
          <w:p w14:paraId="1A6659EC" w14:textId="57FE7A4C" w:rsidR="005734E5" w:rsidRPr="005734E5" w:rsidRDefault="000E5997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актику</w:t>
            </w:r>
            <w:proofErr w:type="spellEnd"/>
            <w:r w:rsidR="005734E5"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="005734E5"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5734E5" w:rsidRPr="005734E5" w14:paraId="4CE27043" w14:textId="77777777" w:rsidTr="006C5CA0">
        <w:trPr>
          <w:trHeight w:val="682"/>
        </w:trPr>
        <w:tc>
          <w:tcPr>
            <w:tcW w:w="2400" w:type="dxa"/>
            <w:noWrap/>
            <w:hideMark/>
          </w:tcPr>
          <w:p w14:paraId="53C801BF" w14:textId="7220EDAB" w:rsidR="005734E5" w:rsidRPr="005734E5" w:rsidRDefault="005734E5" w:rsidP="00C57F1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971E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Це</w:t>
            </w:r>
            <w:r w:rsidR="00C57F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ль</w:t>
            </w:r>
            <w:proofErr w:type="spellEnd"/>
          </w:p>
        </w:tc>
        <w:tc>
          <w:tcPr>
            <w:tcW w:w="2600" w:type="dxa"/>
            <w:hideMark/>
          </w:tcPr>
          <w:p w14:paraId="3AF7EA02" w14:textId="744AADB5" w:rsidR="005734E5" w:rsidRPr="005734E5" w:rsidRDefault="00BA097B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Довест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д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к</w:t>
            </w:r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ратног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втоматизм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росков</w:t>
            </w:r>
            <w:proofErr w:type="spellEnd"/>
          </w:p>
        </w:tc>
        <w:tc>
          <w:tcPr>
            <w:tcW w:w="2600" w:type="dxa"/>
            <w:hideMark/>
          </w:tcPr>
          <w:p w14:paraId="53D91E99" w14:textId="39D88AA8" w:rsidR="005734E5" w:rsidRPr="005734E5" w:rsidRDefault="000E5997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Читат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гру</w:t>
            </w:r>
            <w:proofErr w:type="spellEnd"/>
          </w:p>
        </w:tc>
        <w:tc>
          <w:tcPr>
            <w:tcW w:w="2600" w:type="dxa"/>
            <w:noWrap/>
            <w:hideMark/>
          </w:tcPr>
          <w:p w14:paraId="4B77C58C" w14:textId="58A69AC3" w:rsidR="005734E5" w:rsidRPr="005734E5" w:rsidRDefault="005734E5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="000E599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Читать</w:t>
            </w:r>
            <w:proofErr w:type="spellEnd"/>
            <w:r w:rsidR="000E599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E599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гру</w:t>
            </w:r>
            <w:proofErr w:type="spellEnd"/>
          </w:p>
        </w:tc>
      </w:tr>
      <w:tr w:rsidR="005734E5" w:rsidRPr="005734E5" w14:paraId="40A34966" w14:textId="77777777" w:rsidTr="00390D5A">
        <w:trPr>
          <w:trHeight w:val="1380"/>
        </w:trPr>
        <w:tc>
          <w:tcPr>
            <w:tcW w:w="2400" w:type="dxa"/>
            <w:noWrap/>
            <w:hideMark/>
          </w:tcPr>
          <w:p w14:paraId="25F9A377" w14:textId="41F913B2" w:rsidR="005734E5" w:rsidRPr="005734E5" w:rsidRDefault="00626C9F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П</w:t>
            </w:r>
            <w:r w:rsidR="00C57F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рограм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2600" w:type="dxa"/>
            <w:hideMark/>
          </w:tcPr>
          <w:p w14:paraId="68B77CAA" w14:textId="28ACE41A" w:rsidR="00BA097B" w:rsidRDefault="005971E4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азминк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астя</w:t>
            </w:r>
            <w:r w:rsidR="00BA097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жка</w:t>
            </w:r>
            <w:proofErr w:type="spellEnd"/>
          </w:p>
          <w:p w14:paraId="7500DFFF" w14:textId="05D310BF" w:rsidR="005734E5" w:rsidRPr="005734E5" w:rsidRDefault="00BA097B" w:rsidP="00BA097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Физическа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ехническа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дготовк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роск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еремещени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ередач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r w:rsidR="005734E5"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оревновани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роск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мин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коростны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роск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штрафны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роск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r w:rsidR="005734E5"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ренировочны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гры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3:3)</w:t>
            </w:r>
          </w:p>
        </w:tc>
        <w:tc>
          <w:tcPr>
            <w:tcW w:w="2600" w:type="dxa"/>
            <w:hideMark/>
          </w:tcPr>
          <w:p w14:paraId="3D9E3CB0" w14:textId="1C74CAE0" w:rsidR="005734E5" w:rsidRPr="005734E5" w:rsidRDefault="005971E4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бретени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сно</w:t>
            </w:r>
            <w:r w:rsidR="00626C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ных</w:t>
            </w:r>
            <w:proofErr w:type="spellEnd"/>
            <w:r w:rsidR="00626C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26C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зов</w:t>
            </w:r>
            <w:proofErr w:type="spellEnd"/>
            <w:r w:rsidR="00626C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="00626C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защите</w:t>
            </w:r>
            <w:proofErr w:type="spellEnd"/>
            <w:r w:rsidR="00626C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и в </w:t>
            </w:r>
            <w:proofErr w:type="spellStart"/>
            <w:r w:rsidR="00626C9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ападении</w:t>
            </w:r>
            <w:proofErr w:type="spellEnd"/>
          </w:p>
        </w:tc>
        <w:tc>
          <w:tcPr>
            <w:tcW w:w="2600" w:type="dxa"/>
            <w:hideMark/>
          </w:tcPr>
          <w:p w14:paraId="12AA4F91" w14:textId="4797B59D" w:rsidR="00626C9F" w:rsidRDefault="00626C9F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мпенсироват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ропущен</w:t>
            </w:r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рем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оревновательног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езо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4B485F2" w14:textId="77777777" w:rsidR="00626C9F" w:rsidRDefault="00626C9F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тратит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оле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6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час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гру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между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ьцам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гры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ден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A8AF9EF" w14:textId="7DE585CD" w:rsidR="005734E5" w:rsidRPr="005734E5" w:rsidRDefault="00626C9F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Дела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о</w:t>
            </w:r>
            <w:proofErr w:type="spellEnd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что</w:t>
            </w:r>
            <w:proofErr w:type="spellEnd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равит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ольш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сег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гра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!</w:t>
            </w:r>
            <w:r w:rsidR="005734E5"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8C7056" w:rsidRPr="005734E5" w14:paraId="39CC461A" w14:textId="77777777" w:rsidTr="008C7056">
        <w:trPr>
          <w:trHeight w:val="262"/>
        </w:trPr>
        <w:tc>
          <w:tcPr>
            <w:tcW w:w="2400" w:type="dxa"/>
            <w:noWrap/>
            <w:hideMark/>
          </w:tcPr>
          <w:p w14:paraId="09BCC4B6" w14:textId="0389862E" w:rsidR="008C7056" w:rsidRPr="005734E5" w:rsidRDefault="008C7056" w:rsidP="002B6D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Цель</w:t>
            </w:r>
            <w:proofErr w:type="spellEnd"/>
          </w:p>
        </w:tc>
        <w:tc>
          <w:tcPr>
            <w:tcW w:w="5200" w:type="dxa"/>
            <w:gridSpan w:val="2"/>
            <w:hideMark/>
          </w:tcPr>
          <w:p w14:paraId="42F46E50" w14:textId="7BF287EA" w:rsidR="008C7056" w:rsidRPr="005734E5" w:rsidRDefault="008C7056" w:rsidP="002B6D7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бнаружит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ричину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ромах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шибо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моч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справить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!</w:t>
            </w:r>
          </w:p>
        </w:tc>
        <w:tc>
          <w:tcPr>
            <w:tcW w:w="2600" w:type="dxa"/>
            <w:hideMark/>
          </w:tcPr>
          <w:p w14:paraId="3638BD8B" w14:textId="42A23B9D" w:rsidR="008C7056" w:rsidRPr="005734E5" w:rsidRDefault="008C7056" w:rsidP="008C705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рганизоват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ападени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защиту</w:t>
            </w:r>
            <w:proofErr w:type="spellEnd"/>
          </w:p>
        </w:tc>
      </w:tr>
      <w:tr w:rsidR="008C7056" w:rsidRPr="005734E5" w14:paraId="51931BBA" w14:textId="77777777" w:rsidTr="00390D5A">
        <w:trPr>
          <w:trHeight w:val="1760"/>
        </w:trPr>
        <w:tc>
          <w:tcPr>
            <w:tcW w:w="2400" w:type="dxa"/>
            <w:noWrap/>
            <w:hideMark/>
          </w:tcPr>
          <w:p w14:paraId="2D732705" w14:textId="326E5558" w:rsidR="008C7056" w:rsidRPr="008C7056" w:rsidRDefault="008C7056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lv-LV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чт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над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обращать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внимание</w:t>
            </w:r>
            <w:proofErr w:type="spellEnd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?</w:t>
            </w:r>
          </w:p>
        </w:tc>
        <w:tc>
          <w:tcPr>
            <w:tcW w:w="2600" w:type="dxa"/>
            <w:hideMark/>
          </w:tcPr>
          <w:p w14:paraId="33C5003E" w14:textId="1FEE354B" w:rsidR="008C7056" w:rsidRDefault="005971E4" w:rsidP="007D19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елики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ападающи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заботя</w:t>
            </w:r>
            <w:r w:rsidR="009870E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</w:t>
            </w:r>
            <w:proofErr w:type="spellEnd"/>
            <w:r w:rsidR="009870E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="009870E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ещи</w:t>
            </w:r>
            <w:proofErr w:type="spellEnd"/>
            <w:r w:rsidR="009870E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</w:t>
            </w:r>
          </w:p>
          <w:p w14:paraId="7DDCF4F6" w14:textId="77777777" w:rsidR="009870E0" w:rsidRDefault="009870E0" w:rsidP="007D19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ыйграл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л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манд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?</w:t>
            </w:r>
          </w:p>
          <w:p w14:paraId="20AE8B9D" w14:textId="77777777" w:rsidR="009870E0" w:rsidRDefault="009870E0" w:rsidP="007D19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Способствовал ли я победе?</w:t>
            </w:r>
          </w:p>
          <w:p w14:paraId="35ACB047" w14:textId="7E71BFA6" w:rsidR="009870E0" w:rsidRPr="009870E0" w:rsidRDefault="005971E4" w:rsidP="005971E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Кто следующий, против кого</w:t>
            </w:r>
            <w:r w:rsidR="009870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нам играть</w:t>
            </w:r>
            <w:r w:rsidR="009870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?</w:t>
            </w:r>
          </w:p>
        </w:tc>
        <w:tc>
          <w:tcPr>
            <w:tcW w:w="2600" w:type="dxa"/>
            <w:hideMark/>
          </w:tcPr>
          <w:p w14:paraId="03D745C7" w14:textId="77777777" w:rsidR="008C7056" w:rsidRDefault="008C7056" w:rsidP="008C705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Какими социально-культурными навыками он должен обладать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="009870E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ак</w:t>
            </w:r>
            <w:proofErr w:type="spellEnd"/>
            <w:r w:rsidR="009870E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870E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думать</w:t>
            </w:r>
            <w:proofErr w:type="spellEnd"/>
            <w:r w:rsidR="009870E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870E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аходясь</w:t>
            </w:r>
            <w:proofErr w:type="spellEnd"/>
            <w:r w:rsidR="009870E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870E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а</w:t>
            </w:r>
            <w:proofErr w:type="spellEnd"/>
            <w:r w:rsidR="009870E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870E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зиции</w:t>
            </w:r>
            <w:proofErr w:type="spellEnd"/>
            <w:r w:rsidR="009870E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870E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лей-мейкера</w:t>
            </w:r>
            <w:proofErr w:type="spellEnd"/>
          </w:p>
          <w:p w14:paraId="3CF355E1" w14:textId="7C270164" w:rsidR="009870E0" w:rsidRPr="009870E0" w:rsidRDefault="009870E0" w:rsidP="008C705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 xml:space="preserve">Как развивать </w:t>
            </w:r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само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сознание</w:t>
            </w:r>
          </w:p>
        </w:tc>
        <w:tc>
          <w:tcPr>
            <w:tcW w:w="2600" w:type="dxa"/>
            <w:hideMark/>
          </w:tcPr>
          <w:p w14:paraId="5E327A85" w14:textId="6CD2459A" w:rsidR="008C7056" w:rsidRPr="00740441" w:rsidRDefault="00740441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 xml:space="preserve">Справиться с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пикенроллом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, ситуаци</w:t>
            </w:r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и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 xml:space="preserve"> не согласованных действий. Обучение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дуплицированию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хандикапу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 xml:space="preserve"> и помощи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Тренероват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 xml:space="preserve"> переход, прессинг зоны, защиту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комб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 xml:space="preserve"> и многое другое</w:t>
            </w:r>
          </w:p>
        </w:tc>
      </w:tr>
      <w:tr w:rsidR="008C7056" w:rsidRPr="005734E5" w14:paraId="49540912" w14:textId="77777777" w:rsidTr="00390D5A">
        <w:trPr>
          <w:trHeight w:val="1620"/>
        </w:trPr>
        <w:tc>
          <w:tcPr>
            <w:tcW w:w="2400" w:type="dxa"/>
            <w:noWrap/>
            <w:hideMark/>
          </w:tcPr>
          <w:p w14:paraId="139B9F7E" w14:textId="632EBE74" w:rsidR="008C7056" w:rsidRPr="005734E5" w:rsidRDefault="008C7056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Чт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можно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ожидать</w:t>
            </w:r>
            <w:proofErr w:type="spellEnd"/>
            <w:r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!</w:t>
            </w:r>
          </w:p>
        </w:tc>
        <w:tc>
          <w:tcPr>
            <w:tcW w:w="2600" w:type="dxa"/>
            <w:hideMark/>
          </w:tcPr>
          <w:p w14:paraId="54424DFC" w14:textId="3CCF6262" w:rsidR="008C7056" w:rsidRPr="005734E5" w:rsidRDefault="005971E4" w:rsidP="007D19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бретет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авык</w:t>
            </w:r>
            <w:proofErr w:type="spellEnd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грать</w:t>
            </w:r>
            <w:proofErr w:type="spellEnd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ак</w:t>
            </w:r>
            <w:proofErr w:type="spellEnd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рофессионал</w:t>
            </w:r>
            <w:proofErr w:type="spellEnd"/>
            <w:r w:rsidR="008C7056"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!   </w:t>
            </w:r>
            <w:r w:rsidR="008C7056"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="008C7056"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• </w:t>
            </w:r>
            <w:proofErr w:type="spellStart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се</w:t>
            </w:r>
            <w:proofErr w:type="spellEnd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гроки</w:t>
            </w:r>
            <w:proofErr w:type="spellEnd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удут</w:t>
            </w:r>
            <w:proofErr w:type="spellEnd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азделены</w:t>
            </w:r>
            <w:proofErr w:type="spellEnd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о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</w:t>
            </w:r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ветственно</w:t>
            </w:r>
            <w:proofErr w:type="spellEnd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озрасту</w:t>
            </w:r>
            <w:proofErr w:type="spellEnd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ровню</w:t>
            </w:r>
            <w:proofErr w:type="spellEnd"/>
            <w:r w:rsidR="008C7056"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  <w:r w:rsidR="008C7056"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="008C7056"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•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дт</w:t>
            </w:r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е</w:t>
            </w:r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ждение</w:t>
            </w:r>
            <w:proofErr w:type="spellEnd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б</w:t>
            </w:r>
            <w:proofErr w:type="spellEnd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частии</w:t>
            </w:r>
            <w:proofErr w:type="spellEnd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лагере</w:t>
            </w:r>
            <w:proofErr w:type="spellEnd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ризы</w:t>
            </w:r>
            <w:proofErr w:type="spellEnd"/>
            <w:r w:rsidR="008C7056"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  <w:r w:rsidR="008C7056"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="008C7056"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•</w:t>
            </w:r>
            <w:proofErr w:type="spellStart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оревнования</w:t>
            </w:r>
            <w:proofErr w:type="spellEnd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: 1:1, </w:t>
            </w:r>
            <w:proofErr w:type="spellStart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роски</w:t>
            </w:r>
            <w:proofErr w:type="spellEnd"/>
            <w:r w:rsidR="008C7056" w:rsidRPr="00573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00" w:type="dxa"/>
            <w:hideMark/>
          </w:tcPr>
          <w:p w14:paraId="0EB692A5" w14:textId="41CE2C94" w:rsidR="008C7056" w:rsidRPr="005734E5" w:rsidRDefault="009870E0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читьс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грат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а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рофес</w:t>
            </w:r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онал</w:t>
            </w:r>
            <w:proofErr w:type="spellEnd"/>
            <w:r w:rsidR="008C7056"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</w:t>
            </w:r>
            <w:r w:rsidR="008C7056"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•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с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грок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уду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азделены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ответствен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озрасту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ровню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•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дтеврждени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б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части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лагер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ризы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•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оревновани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: 1:1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роски</w:t>
            </w:r>
            <w:proofErr w:type="spellEnd"/>
          </w:p>
        </w:tc>
        <w:tc>
          <w:tcPr>
            <w:tcW w:w="2600" w:type="dxa"/>
            <w:hideMark/>
          </w:tcPr>
          <w:p w14:paraId="0D246C1B" w14:textId="767D3F17" w:rsidR="008C7056" w:rsidRPr="006F6A03" w:rsidRDefault="005971E4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манды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8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грок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азделены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озрастны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группы</w:t>
            </w:r>
            <w:proofErr w:type="spellEnd"/>
            <w:r w:rsidR="006F6A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6F6A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оревнования</w:t>
            </w:r>
            <w:proofErr w:type="spellEnd"/>
            <w:r w:rsidR="006F6A0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в </w:t>
            </w:r>
            <w:r w:rsidR="006F6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 xml:space="preserve">NBA </w:t>
            </w:r>
            <w:r w:rsidR="006F6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и</w:t>
            </w:r>
            <w:r w:rsidR="006F6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 xml:space="preserve"> NCAA </w:t>
            </w:r>
            <w:proofErr w:type="spellStart"/>
            <w:r w:rsidR="006F6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дивизиях</w:t>
            </w:r>
            <w:proofErr w:type="spellEnd"/>
            <w:r w:rsidR="006F6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 xml:space="preserve">. </w:t>
            </w:r>
            <w:proofErr w:type="spellStart"/>
            <w:r w:rsidR="006F6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Тактическая</w:t>
            </w:r>
            <w:proofErr w:type="spellEnd"/>
            <w:r w:rsidR="006F6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 xml:space="preserve"> </w:t>
            </w:r>
            <w:proofErr w:type="spellStart"/>
            <w:r w:rsidR="006F6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подготовка</w:t>
            </w:r>
            <w:proofErr w:type="spellEnd"/>
            <w:r w:rsidR="006F6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 xml:space="preserve"> </w:t>
            </w:r>
            <w:proofErr w:type="spellStart"/>
            <w:r w:rsidR="006F6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на</w:t>
            </w:r>
            <w:proofErr w:type="spellEnd"/>
            <w:r w:rsidR="006F6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 xml:space="preserve"> </w:t>
            </w:r>
            <w:proofErr w:type="spellStart"/>
            <w:r w:rsidR="006F6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каждую</w:t>
            </w:r>
            <w:proofErr w:type="spellEnd"/>
            <w:r w:rsidR="006F6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 xml:space="preserve"> </w:t>
            </w:r>
            <w:proofErr w:type="spellStart"/>
            <w:r w:rsidR="006F6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игру</w:t>
            </w:r>
            <w:proofErr w:type="spellEnd"/>
            <w:r w:rsidR="006F6A0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>.</w:t>
            </w:r>
          </w:p>
        </w:tc>
      </w:tr>
      <w:tr w:rsidR="008C7056" w:rsidRPr="005734E5" w14:paraId="4AC34A5F" w14:textId="77777777" w:rsidTr="00390D5A">
        <w:trPr>
          <w:trHeight w:val="1129"/>
        </w:trPr>
        <w:tc>
          <w:tcPr>
            <w:tcW w:w="2400" w:type="dxa"/>
            <w:noWrap/>
            <w:hideMark/>
          </w:tcPr>
          <w:p w14:paraId="37ECD965" w14:textId="6BDA9D1B" w:rsidR="008C7056" w:rsidRPr="005734E5" w:rsidRDefault="008C7056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дня</w:t>
            </w:r>
            <w:proofErr w:type="spellEnd"/>
          </w:p>
        </w:tc>
        <w:tc>
          <w:tcPr>
            <w:tcW w:w="2600" w:type="dxa"/>
            <w:hideMark/>
          </w:tcPr>
          <w:p w14:paraId="145CDA13" w14:textId="63487074" w:rsidR="008C7056" w:rsidRPr="005734E5" w:rsidRDefault="008C7056" w:rsidP="007D19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. </w:t>
            </w:r>
            <w:proofErr w:type="spellStart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дъ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ем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08:00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Завтра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8:30 – 09:00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мандно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обрани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9:30-</w:t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.00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4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ренировка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0.30 – 12:00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Лекция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:00 – 13:00</w:t>
            </w:r>
          </w:p>
        </w:tc>
        <w:tc>
          <w:tcPr>
            <w:tcW w:w="2600" w:type="dxa"/>
            <w:hideMark/>
          </w:tcPr>
          <w:p w14:paraId="4926D156" w14:textId="1239C7A1" w:rsidR="008C7056" w:rsidRPr="005734E5" w:rsidRDefault="008C7056" w:rsidP="007D19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бед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3:00 – 14:00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7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тдых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4:00 – 16:00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8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мандно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обрани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7D19E6">
              <w:rPr>
                <w:rFonts w:ascii="Calibri" w:eastAsia="Times New Roman" w:hAnsi="Calibri" w:cs="Times New Roman"/>
                <w:color w:val="000000"/>
                <w:sz w:val="13"/>
                <w:szCs w:val="13"/>
              </w:rPr>
              <w:t>16:00-16:30</w:t>
            </w:r>
            <w:r w:rsidRPr="007D19E6">
              <w:rPr>
                <w:rFonts w:ascii="MingLiU" w:eastAsia="MingLiU" w:hAnsi="MingLiU" w:cs="MingLiU"/>
                <w:color w:val="000000"/>
                <w:sz w:val="13"/>
                <w:szCs w:val="13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азминка</w:t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6:30 – 17:00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0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ренировк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:00 – 18:30</w:t>
            </w:r>
          </w:p>
        </w:tc>
        <w:tc>
          <w:tcPr>
            <w:tcW w:w="2600" w:type="dxa"/>
            <w:hideMark/>
          </w:tcPr>
          <w:p w14:paraId="7139A030" w14:textId="73B8C8BC" w:rsidR="008C7056" w:rsidRPr="005734E5" w:rsidRDefault="008C7056" w:rsidP="007D19E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1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жин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9:30 – 20:00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2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гры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лиг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0:30 – 22:00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Собрание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ренеров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2:0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:00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4. </w:t>
            </w:r>
            <w:proofErr w:type="spellStart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т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о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частникам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4:00</w:t>
            </w:r>
          </w:p>
        </w:tc>
      </w:tr>
      <w:tr w:rsidR="008C7056" w:rsidRPr="005734E5" w14:paraId="7A9463EA" w14:textId="77777777" w:rsidTr="006C5CA0">
        <w:trPr>
          <w:trHeight w:val="1395"/>
        </w:trPr>
        <w:tc>
          <w:tcPr>
            <w:tcW w:w="2400" w:type="dxa"/>
            <w:noWrap/>
            <w:hideMark/>
          </w:tcPr>
          <w:p w14:paraId="4108FEF2" w14:textId="2E8C71BC" w:rsidR="008C7056" w:rsidRPr="005734E5" w:rsidRDefault="008C7056" w:rsidP="005734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Недельный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тренировок</w:t>
            </w:r>
            <w:proofErr w:type="spellEnd"/>
          </w:p>
        </w:tc>
        <w:tc>
          <w:tcPr>
            <w:tcW w:w="7800" w:type="dxa"/>
            <w:gridSpan w:val="3"/>
            <w:hideMark/>
          </w:tcPr>
          <w:p w14:paraId="11295AFD" w14:textId="0BEFB048" w:rsidR="008C7056" w:rsidRPr="005734E5" w:rsidRDefault="008C7056" w:rsidP="004C2F5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бще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ичеств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ехнически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ренирово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актическог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бучени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 11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ичеств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бучени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бще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пециально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физическо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дготовк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 11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ичеств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гр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= 5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ичество</w:t>
            </w:r>
            <w:proofErr w:type="spellEnd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оревновани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сновным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элементам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аскетбола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= 5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гры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: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дно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лощадк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граничением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дриблинга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= 3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сещени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а</w:t>
            </w:r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ейна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= 3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личеств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обраний</w:t>
            </w:r>
            <w:proofErr w:type="spellEnd"/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= 44</w:t>
            </w:r>
          </w:p>
        </w:tc>
      </w:tr>
      <w:tr w:rsidR="008C7056" w:rsidRPr="005734E5" w14:paraId="335EF818" w14:textId="77777777" w:rsidTr="006C5CA0">
        <w:trPr>
          <w:trHeight w:val="2415"/>
        </w:trPr>
        <w:tc>
          <w:tcPr>
            <w:tcW w:w="2400" w:type="dxa"/>
            <w:noWrap/>
            <w:hideMark/>
          </w:tcPr>
          <w:p w14:paraId="29C9F734" w14:textId="5CF41528" w:rsidR="008C7056" w:rsidRPr="005734E5" w:rsidRDefault="008C7056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бщем</w:t>
            </w:r>
            <w:proofErr w:type="spellEnd"/>
          </w:p>
        </w:tc>
        <w:tc>
          <w:tcPr>
            <w:tcW w:w="7800" w:type="dxa"/>
            <w:gridSpan w:val="3"/>
            <w:hideMark/>
          </w:tcPr>
          <w:p w14:paraId="441D4EA5" w14:textId="63BC66AA" w:rsidR="008C7056" w:rsidRPr="005734E5" w:rsidRDefault="008C7056" w:rsidP="005971E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Главны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ренер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овмест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уководством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lv-LV"/>
              </w:rPr>
              <w:t xml:space="preserve">YUBAC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в</w:t>
            </w:r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 xml:space="preserve"> рамках программы обеспечат хоро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 xml:space="preserve">шую конкуренцию, отдых, </w:t>
            </w:r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здо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>ровый и</w:t>
            </w:r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 xml:space="preserve"> дружественный климат среди игро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u-RU"/>
              </w:rPr>
              <w:t xml:space="preserve">ков. 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ренировки</w:t>
            </w:r>
            <w:proofErr w:type="spellEnd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ачинаются</w:t>
            </w:r>
            <w:proofErr w:type="spellEnd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родо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лжаютс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канчиваютс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табильном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эмоциональном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д</w:t>
            </w:r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ъ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ем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чт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вою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черед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являетс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аиважнейше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ричино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дл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лнейше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онцентраци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молоды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грок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ротяжени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се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ренировк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тлично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рудово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тмосфер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мощ</w:t>
            </w:r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ь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ю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азны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г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уду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азвиты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аскетбольны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авык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ехник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дриблинг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ереда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р</w:t>
            </w:r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к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а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акж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рсенал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ехнико-тактически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элемент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уде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лучше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r w:rsidRPr="005734E5">
              <w:rPr>
                <w:rFonts w:ascii="MingLiU" w:eastAsia="MingLiU" w:hAnsi="MingLiU" w:cs="MingLiU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</w:t>
            </w:r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аждое</w:t>
            </w:r>
            <w:proofErr w:type="spellEnd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пражнение</w:t>
            </w:r>
            <w:proofErr w:type="spellEnd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ключает</w:t>
            </w:r>
            <w:proofErr w:type="spellEnd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ебя</w:t>
            </w:r>
            <w:proofErr w:type="spellEnd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э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</w:t>
            </w:r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к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люзивно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ачеств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ренерско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рофесси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звол</w:t>
            </w:r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я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юще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аждому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грок</w:t>
            </w:r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у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рименить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еренест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обретенны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навык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нимани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вседневную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гру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ниманием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роисходящег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чт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зволи</w:t>
            </w:r>
            <w:r w:rsidR="006C5CA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</w:t>
            </w:r>
            <w:proofErr w:type="spellEnd"/>
            <w:r w:rsidR="006C5CA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C5CA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грокам</w:t>
            </w:r>
            <w:proofErr w:type="spellEnd"/>
            <w:r w:rsidR="006C5CA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="006C5CA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будущем</w:t>
            </w:r>
            <w:proofErr w:type="spellEnd"/>
            <w:r w:rsidR="006C5CA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C5CA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играть</w:t>
            </w:r>
            <w:bookmarkStart w:id="0" w:name="_GoBack"/>
            <w:bookmarkEnd w:id="0"/>
            <w:proofErr w:type="spellEnd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“</w:t>
            </w:r>
            <w:proofErr w:type="spellStart"/>
            <w:r w:rsidR="005971E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голо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о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”. </w:t>
            </w:r>
          </w:p>
        </w:tc>
      </w:tr>
      <w:tr w:rsidR="008C7056" w:rsidRPr="005734E5" w14:paraId="52252E4A" w14:textId="77777777" w:rsidTr="00390D5A">
        <w:trPr>
          <w:trHeight w:val="240"/>
        </w:trPr>
        <w:tc>
          <w:tcPr>
            <w:tcW w:w="2400" w:type="dxa"/>
            <w:noWrap/>
            <w:hideMark/>
          </w:tcPr>
          <w:p w14:paraId="5D6076A0" w14:textId="7EE78F05" w:rsidR="008C7056" w:rsidRPr="005734E5" w:rsidRDefault="003C0E27" w:rsidP="005734E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Це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е</w:t>
            </w:r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вро</w:t>
            </w:r>
            <w:proofErr w:type="spellEnd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за</w:t>
            </w:r>
            <w:proofErr w:type="spellEnd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C705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смену</w:t>
            </w:r>
            <w:proofErr w:type="spellEnd"/>
          </w:p>
        </w:tc>
        <w:tc>
          <w:tcPr>
            <w:tcW w:w="2600" w:type="dxa"/>
            <w:noWrap/>
            <w:hideMark/>
          </w:tcPr>
          <w:p w14:paraId="58B3C405" w14:textId="77777777" w:rsidR="008C7056" w:rsidRPr="005734E5" w:rsidRDefault="008C7056" w:rsidP="005734E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600" w:type="dxa"/>
            <w:noWrap/>
            <w:hideMark/>
          </w:tcPr>
          <w:p w14:paraId="0373E33D" w14:textId="77777777" w:rsidR="008C7056" w:rsidRPr="005734E5" w:rsidRDefault="008C7056" w:rsidP="005734E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2600" w:type="dxa"/>
            <w:noWrap/>
            <w:hideMark/>
          </w:tcPr>
          <w:p w14:paraId="0FE15276" w14:textId="77777777" w:rsidR="008C7056" w:rsidRPr="005734E5" w:rsidRDefault="008C7056" w:rsidP="005734E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734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</w:t>
            </w:r>
          </w:p>
        </w:tc>
      </w:tr>
      <w:tr w:rsidR="008C7056" w:rsidRPr="00390D5A" w14:paraId="00362827" w14:textId="77777777" w:rsidTr="00390D5A">
        <w:tc>
          <w:tcPr>
            <w:tcW w:w="2400" w:type="dxa"/>
          </w:tcPr>
          <w:p w14:paraId="3ED49ADD" w14:textId="766D6741" w:rsidR="008C7056" w:rsidRPr="00390D5A" w:rsidRDefault="008C7056" w:rsidP="005D73AB">
            <w:pPr>
              <w:rPr>
                <w:sz w:val="16"/>
                <w:szCs w:val="16"/>
                <w:lang w:val="lv-LV"/>
              </w:rPr>
            </w:pPr>
            <w:proofErr w:type="spellStart"/>
            <w:r>
              <w:rPr>
                <w:sz w:val="16"/>
                <w:szCs w:val="16"/>
                <w:lang w:val="lv-LV"/>
              </w:rPr>
              <w:t>Заявиться</w:t>
            </w:r>
            <w:proofErr w:type="spellEnd"/>
            <w:r>
              <w:rPr>
                <w:sz w:val="16"/>
                <w:szCs w:val="16"/>
                <w:lang w:val="lv-LV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lv-LV"/>
              </w:rPr>
              <w:t>на</w:t>
            </w:r>
            <w:proofErr w:type="spellEnd"/>
            <w:r>
              <w:rPr>
                <w:sz w:val="16"/>
                <w:szCs w:val="16"/>
                <w:lang w:val="lv-LV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lv-LV"/>
              </w:rPr>
              <w:t>лагерь</w:t>
            </w:r>
            <w:proofErr w:type="spellEnd"/>
            <w:r>
              <w:rPr>
                <w:sz w:val="16"/>
                <w:szCs w:val="16"/>
                <w:lang w:val="lv-LV"/>
              </w:rPr>
              <w:t>:</w:t>
            </w:r>
          </w:p>
        </w:tc>
        <w:tc>
          <w:tcPr>
            <w:tcW w:w="7800" w:type="dxa"/>
            <w:gridSpan w:val="3"/>
          </w:tcPr>
          <w:p w14:paraId="7D45F788" w14:textId="31A16A27" w:rsidR="008C7056" w:rsidRPr="00406FB0" w:rsidRDefault="008C7056" w:rsidP="008A52E5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Э-</w:t>
            </w:r>
            <w:proofErr w:type="spellStart"/>
            <w:r>
              <w:rPr>
                <w:sz w:val="20"/>
                <w:szCs w:val="20"/>
                <w:lang w:val="lv-LV"/>
              </w:rPr>
              <w:t>почта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: </w:t>
            </w:r>
            <w:hyperlink r:id="rId5" w:history="1">
              <w:r w:rsidRPr="00CC10FA">
                <w:rPr>
                  <w:rStyle w:val="Hyperlink"/>
                  <w:sz w:val="20"/>
                  <w:szCs w:val="20"/>
                </w:rPr>
                <w:t>yubac.latvia@gmail.com</w:t>
              </w:r>
            </w:hyperlink>
            <w:r w:rsidRPr="00CC10F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лефону</w:t>
            </w:r>
            <w:proofErr w:type="spellEnd"/>
            <w:r w:rsidRPr="00CC10FA">
              <w:rPr>
                <w:sz w:val="20"/>
                <w:szCs w:val="20"/>
              </w:rPr>
              <w:t xml:space="preserve">: +371 28 311 070 </w:t>
            </w: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Элина</w:t>
            </w:r>
            <w:proofErr w:type="spellEnd"/>
          </w:p>
        </w:tc>
      </w:tr>
    </w:tbl>
    <w:p w14:paraId="711363D3" w14:textId="77777777" w:rsidR="00EA2B72" w:rsidRPr="00EA2B72" w:rsidRDefault="00EA2B72" w:rsidP="006C5CA0">
      <w:pPr>
        <w:rPr>
          <w:lang w:val="lv-LV"/>
        </w:rPr>
      </w:pPr>
    </w:p>
    <w:sectPr w:rsidR="00EA2B72" w:rsidRPr="00EA2B72" w:rsidSect="00111FA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A7"/>
    <w:rsid w:val="000E5997"/>
    <w:rsid w:val="00111FA7"/>
    <w:rsid w:val="00390D5A"/>
    <w:rsid w:val="003C0E27"/>
    <w:rsid w:val="00406FB0"/>
    <w:rsid w:val="004C2F5E"/>
    <w:rsid w:val="00515D56"/>
    <w:rsid w:val="005734E5"/>
    <w:rsid w:val="0057366C"/>
    <w:rsid w:val="005755F8"/>
    <w:rsid w:val="005971E4"/>
    <w:rsid w:val="005D73AB"/>
    <w:rsid w:val="00626C9F"/>
    <w:rsid w:val="006C5CA0"/>
    <w:rsid w:val="006F6A03"/>
    <w:rsid w:val="00740441"/>
    <w:rsid w:val="007D19E6"/>
    <w:rsid w:val="008A52E5"/>
    <w:rsid w:val="008C7056"/>
    <w:rsid w:val="009870E0"/>
    <w:rsid w:val="00B60686"/>
    <w:rsid w:val="00BA097B"/>
    <w:rsid w:val="00C57F12"/>
    <w:rsid w:val="00CB2D24"/>
    <w:rsid w:val="00CE76DC"/>
    <w:rsid w:val="00D33288"/>
    <w:rsid w:val="00EA2B72"/>
    <w:rsid w:val="00FB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9ED2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0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A5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yubac.latvia@g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96DB10-3457-0949-AD18-E334BF94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8</Words>
  <Characters>335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s Vanags</dc:creator>
  <cp:keywords/>
  <dc:description/>
  <cp:lastModifiedBy>Ainars Vanags</cp:lastModifiedBy>
  <cp:revision>2</cp:revision>
  <dcterms:created xsi:type="dcterms:W3CDTF">2016-04-04T08:07:00Z</dcterms:created>
  <dcterms:modified xsi:type="dcterms:W3CDTF">2016-04-04T08:07:00Z</dcterms:modified>
</cp:coreProperties>
</file>